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C3" w:rsidRDefault="001F6E57" w:rsidP="00A62E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A62E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064C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62EC3" w:rsidRPr="00A62EC3" w:rsidRDefault="00A62EC3" w:rsidP="00A62E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постановлением</w:t>
      </w:r>
    </w:p>
    <w:p w:rsidR="00A62EC3" w:rsidRDefault="00A62EC3" w:rsidP="00A62E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A62EC3">
        <w:rPr>
          <w:rFonts w:ascii="Times New Roman" w:hAnsi="Times New Roman" w:cs="Times New Roman"/>
          <w:bCs/>
          <w:sz w:val="28"/>
          <w:szCs w:val="28"/>
        </w:rPr>
        <w:t>правительства Воронежской области</w:t>
      </w:r>
    </w:p>
    <w:p w:rsidR="004567E5" w:rsidRPr="004567E5" w:rsidRDefault="004567E5" w:rsidP="004567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bookmarkStart w:id="0" w:name="_GoBack"/>
      <w:bookmarkEnd w:id="0"/>
      <w:r w:rsidRPr="0045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июня 2018 г. № 553</w:t>
      </w:r>
    </w:p>
    <w:p w:rsidR="00A62EC3" w:rsidRDefault="00A62EC3" w:rsidP="00A62E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72B" w:rsidRPr="00EE372B" w:rsidRDefault="008641AF" w:rsidP="008641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A62EC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372B" w:rsidRDefault="00A62EC3" w:rsidP="00D27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оциальных услуг</w:t>
      </w:r>
      <w:r w:rsidR="00D27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E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щиками социальных услуг</w:t>
      </w:r>
      <w:r w:rsidR="00156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Воронежской области</w:t>
      </w:r>
    </w:p>
    <w:p w:rsidR="001566EB" w:rsidRPr="00EE372B" w:rsidRDefault="001566EB" w:rsidP="001566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72B" w:rsidRDefault="00EE372B" w:rsidP="000D77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72B" w:rsidRPr="00EE372B" w:rsidRDefault="00EE372B" w:rsidP="000D77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240C52" w:rsidRPr="00240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C52" w:rsidRPr="00240C52">
        <w:rPr>
          <w:rFonts w:ascii="Times New Roman" w:hAnsi="Times New Roman" w:cs="Times New Roman"/>
          <w:bCs/>
          <w:sz w:val="28"/>
          <w:szCs w:val="28"/>
        </w:rPr>
        <w:t>предоставления социальных услуг поставщиками социальных услуг на территории Воронежской области</w:t>
      </w:r>
      <w:r w:rsidR="00240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C5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40C52" w:rsidRPr="00EE372B">
        <w:rPr>
          <w:rFonts w:ascii="Times New Roman" w:hAnsi="Times New Roman" w:cs="Times New Roman"/>
          <w:sz w:val="28"/>
          <w:szCs w:val="28"/>
        </w:rPr>
        <w:t xml:space="preserve"> </w:t>
      </w:r>
      <w:r w:rsidRPr="00EE372B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</w:t>
      </w:r>
      <w:r w:rsidR="00240C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E372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566790">
        <w:rPr>
          <w:rFonts w:ascii="Times New Roman" w:hAnsi="Times New Roman" w:cs="Times New Roman"/>
          <w:sz w:val="28"/>
          <w:szCs w:val="28"/>
        </w:rPr>
        <w:t xml:space="preserve"> </w:t>
      </w:r>
      <w:r w:rsidRPr="00EE372B">
        <w:rPr>
          <w:rFonts w:ascii="Times New Roman" w:hAnsi="Times New Roman" w:cs="Times New Roman"/>
          <w:sz w:val="28"/>
          <w:szCs w:val="28"/>
        </w:rPr>
        <w:t>в форме социального о</w:t>
      </w:r>
      <w:r w:rsidR="00AF5B48">
        <w:rPr>
          <w:rFonts w:ascii="Times New Roman" w:hAnsi="Times New Roman" w:cs="Times New Roman"/>
          <w:sz w:val="28"/>
          <w:szCs w:val="28"/>
        </w:rPr>
        <w:t>бслуживания граждан на дому,</w:t>
      </w:r>
      <w:r w:rsidRPr="00EE372B">
        <w:rPr>
          <w:rFonts w:ascii="Times New Roman" w:hAnsi="Times New Roman" w:cs="Times New Roman"/>
          <w:sz w:val="28"/>
          <w:szCs w:val="28"/>
        </w:rPr>
        <w:t xml:space="preserve"> в</w:t>
      </w:r>
      <w:r w:rsidR="00EF6782">
        <w:rPr>
          <w:rFonts w:ascii="Times New Roman" w:hAnsi="Times New Roman" w:cs="Times New Roman"/>
          <w:sz w:val="28"/>
          <w:szCs w:val="28"/>
        </w:rPr>
        <w:t xml:space="preserve"> полустационарной</w:t>
      </w:r>
      <w:r w:rsidRPr="00EE372B">
        <w:rPr>
          <w:rFonts w:ascii="Times New Roman" w:hAnsi="Times New Roman" w:cs="Times New Roman"/>
          <w:sz w:val="28"/>
          <w:szCs w:val="28"/>
        </w:rPr>
        <w:t xml:space="preserve"> или в стационарной форме.</w:t>
      </w:r>
    </w:p>
    <w:p w:rsidR="00EE372B" w:rsidRPr="00EE372B" w:rsidRDefault="00EE372B" w:rsidP="000D77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r w:rsidR="007918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40C52">
        <w:rPr>
          <w:rFonts w:ascii="Times New Roman" w:hAnsi="Times New Roman" w:cs="Times New Roman"/>
          <w:sz w:val="28"/>
          <w:szCs w:val="28"/>
        </w:rPr>
        <w:t>от 28.12.2013 № 442-ФЗ</w:t>
      </w:r>
      <w:r w:rsidR="001F6E57" w:rsidRPr="001F6E57">
        <w:rPr>
          <w:rFonts w:ascii="Times New Roman" w:hAnsi="Times New Roman" w:cs="Times New Roman"/>
          <w:sz w:val="28"/>
          <w:szCs w:val="28"/>
        </w:rPr>
        <w:t xml:space="preserve"> «</w:t>
      </w:r>
      <w:r w:rsidRPr="00EE372B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1F6E57" w:rsidRPr="001F6E5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240C52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</w:t>
      </w:r>
      <w:r w:rsidR="00240C52" w:rsidRPr="00EE372B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240C52" w:rsidRPr="001F6E5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240C52">
        <w:rPr>
          <w:rFonts w:ascii="Times New Roman" w:hAnsi="Times New Roman" w:cs="Times New Roman"/>
          <w:sz w:val="28"/>
          <w:szCs w:val="28"/>
        </w:rPr>
        <w:t>).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Настоящий Порядок включает в себя: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наименование социальной услуги и ее стандарт;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правила предоставления социальной услуги бесплатно либо за плату или частичную плату;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требования к деятельности поставщика социальной услуги в сфере социального обслуживания;</w:t>
      </w: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социальной услуги, с указанием документов и информации, которые должен предоставить получатель социальной услуги, и документов, которые подлежат представлению в рамках межведомственного информационного </w:t>
      </w:r>
      <w:r w:rsidRPr="00EE372B">
        <w:rPr>
          <w:rFonts w:ascii="Times New Roman" w:hAnsi="Times New Roman" w:cs="Times New Roman"/>
          <w:sz w:val="28"/>
          <w:szCs w:val="28"/>
        </w:rPr>
        <w:lastRenderedPageBreak/>
        <w:t>взаимодействия или представляются получателем социальной услуги по собственной инициативе.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2. Получателям социальных услуг с учетом их индивидуальных потребностей предоставляются следующие виды социальных услуг: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бытовы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медицински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сихологически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едагогически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трудовы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равовы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рочные социальные услуги.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2. Наименования и стандарты социальных услуг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Наименования и стандарты социальных услуг, предоставляемых поставщиками социальных услуг в Воронежской области, представлены в </w:t>
      </w:r>
      <w:hyperlink r:id="rId8" w:history="1">
        <w:r w:rsidR="00566790">
          <w:rPr>
            <w:rFonts w:ascii="Times New Roman" w:hAnsi="Times New Roman" w:cs="Times New Roman"/>
            <w:sz w:val="28"/>
            <w:szCs w:val="28"/>
          </w:rPr>
          <w:t>приложениях №</w:t>
        </w:r>
        <w:r w:rsidRPr="00EE372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E372B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EE372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E372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Pr="00EE372B" w:rsidRDefault="00EE372B" w:rsidP="001566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3. Правила предоставления социальной услуги бесплатно</w:t>
      </w:r>
    </w:p>
    <w:p w:rsidR="00EE372B" w:rsidRDefault="00EE372B" w:rsidP="001566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либо за плату или частичную плату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15D" w:rsidRDefault="0058015D" w:rsidP="008224E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в Воронежской области поставщиками социальных услуг бесплатно либо за плату или частичную плату в соответствии с индивидуальными программами и условиями договоров, заключенных с получателями социальных услуг или их законными представителями по формам, утвержденным </w:t>
      </w:r>
      <w:hyperlink r:id="rId10" w:history="1">
        <w:r w:rsidRPr="0058015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585F69">
        <w:rPr>
          <w:rFonts w:ascii="Times New Roman" w:hAnsi="Times New Roman" w:cs="Times New Roman"/>
          <w:sz w:val="28"/>
          <w:szCs w:val="28"/>
        </w:rPr>
        <w:t xml:space="preserve">от </w:t>
      </w:r>
      <w:r w:rsidR="00585F69">
        <w:rPr>
          <w:rFonts w:ascii="Times New Roman" w:hAnsi="Times New Roman" w:cs="Times New Roman"/>
          <w:sz w:val="28"/>
          <w:szCs w:val="28"/>
        </w:rPr>
        <w:lastRenderedPageBreak/>
        <w:t>10.11.2014 №</w:t>
      </w:r>
      <w:r w:rsidR="00566790">
        <w:rPr>
          <w:rFonts w:ascii="Times New Roman" w:hAnsi="Times New Roman" w:cs="Times New Roman"/>
          <w:sz w:val="28"/>
          <w:szCs w:val="28"/>
        </w:rPr>
        <w:t xml:space="preserve"> 874н «О примерной форме договора о предоставлении социальных услуг, а также о форме индивидуальной</w:t>
      </w:r>
      <w:proofErr w:type="gramEnd"/>
      <w:r w:rsidR="00566790">
        <w:rPr>
          <w:rFonts w:ascii="Times New Roman" w:hAnsi="Times New Roman" w:cs="Times New Roman"/>
          <w:sz w:val="28"/>
          <w:szCs w:val="28"/>
        </w:rPr>
        <w:t xml:space="preserve"> программы предоставления социальных услуг».</w:t>
      </w:r>
    </w:p>
    <w:p w:rsidR="0058015D" w:rsidRPr="0058015D" w:rsidRDefault="0058015D" w:rsidP="008224E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ределение поставщиком социальных услуг условий предоставления социальных услуг (бесплатно либо за плату или частичную плату) получателям социальных услуг, за исключением получателей социальных услуг, указанных в </w:t>
      </w:r>
      <w:hyperlink w:anchor="Par2" w:history="1">
        <w:r w:rsidRPr="0058015D">
          <w:rPr>
            <w:rFonts w:ascii="Times New Roman" w:hAnsi="Times New Roman" w:cs="Times New Roman"/>
            <w:sz w:val="28"/>
            <w:szCs w:val="28"/>
          </w:rPr>
          <w:t>пунктах 3.3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58015D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ся на основании документов, предусмотренных </w:t>
      </w:r>
      <w:hyperlink r:id="rId11" w:history="1">
        <w:r w:rsidRPr="0058015D">
          <w:rPr>
            <w:rFonts w:ascii="Times New Roman" w:hAnsi="Times New Roman" w:cs="Times New Roman"/>
            <w:sz w:val="28"/>
            <w:szCs w:val="28"/>
          </w:rPr>
          <w:t>абзацами восьмым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387CBD">
          <w:rPr>
            <w:rFonts w:ascii="Times New Roman" w:hAnsi="Times New Roman" w:cs="Times New Roman"/>
            <w:sz w:val="28"/>
            <w:szCs w:val="28"/>
          </w:rPr>
          <w:t>девятым</w:t>
        </w:r>
        <w:r w:rsidRPr="0058015D">
          <w:rPr>
            <w:rFonts w:ascii="Times New Roman" w:hAnsi="Times New Roman" w:cs="Times New Roman"/>
            <w:sz w:val="28"/>
            <w:szCs w:val="28"/>
          </w:rPr>
          <w:t xml:space="preserve"> пункта 5.1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3.3. Социальные услуги в форме социального обслуживания на дому, или в полустационарной форме, или в стационарной форме предоставляются бесплатно: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вершеннолетним детям при представлении свидетельства о рождении или паспорта (иного документа, удостоверяющего личность), подтверждающего возраст;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, при представлении справки, заключения, акта обследования или иных документов, подтверждающих отнесение лица к данной категории.</w:t>
      </w:r>
    </w:p>
    <w:p w:rsidR="0058015D" w:rsidRDefault="00723DA9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3.4. Социальные услуги</w:t>
      </w:r>
      <w:r w:rsidR="0058015D">
        <w:rPr>
          <w:rFonts w:ascii="Times New Roman" w:hAnsi="Times New Roman" w:cs="Times New Roman"/>
          <w:sz w:val="28"/>
          <w:szCs w:val="28"/>
        </w:rPr>
        <w:t xml:space="preserve">, входящие в </w:t>
      </w:r>
      <w:hyperlink r:id="rId13" w:history="1">
        <w:r w:rsidR="0058015D" w:rsidRPr="007046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8015D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поставщиками социальных услуг в Воронежской области на дому, </w:t>
      </w:r>
      <w:r>
        <w:rPr>
          <w:rFonts w:ascii="Times New Roman" w:hAnsi="Times New Roman" w:cs="Times New Roman"/>
          <w:sz w:val="28"/>
          <w:szCs w:val="28"/>
        </w:rPr>
        <w:t>утвержденный Закон</w:t>
      </w:r>
      <w:r w:rsidR="00431B2A">
        <w:rPr>
          <w:rFonts w:ascii="Times New Roman" w:hAnsi="Times New Roman" w:cs="Times New Roman"/>
          <w:sz w:val="28"/>
          <w:szCs w:val="28"/>
        </w:rPr>
        <w:t>ом Воронежской области от 19.06</w:t>
      </w:r>
      <w:r>
        <w:rPr>
          <w:rFonts w:ascii="Times New Roman" w:hAnsi="Times New Roman" w:cs="Times New Roman"/>
          <w:sz w:val="28"/>
          <w:szCs w:val="28"/>
        </w:rPr>
        <w:t xml:space="preserve">.2015 </w:t>
      </w:r>
      <w:r w:rsidR="00240C52">
        <w:rPr>
          <w:rFonts w:ascii="Times New Roman" w:hAnsi="Times New Roman" w:cs="Times New Roman"/>
          <w:sz w:val="28"/>
          <w:szCs w:val="28"/>
        </w:rPr>
        <w:t xml:space="preserve">            № 113-</w:t>
      </w:r>
      <w:r>
        <w:rPr>
          <w:rFonts w:ascii="Times New Roman" w:hAnsi="Times New Roman" w:cs="Times New Roman"/>
          <w:sz w:val="28"/>
          <w:szCs w:val="28"/>
        </w:rPr>
        <w:t xml:space="preserve">ОЗ «О регулировании отдельных отношений в сфере социального обслуживания граждан на территории Воронежской области», </w:t>
      </w:r>
      <w:r w:rsidR="0058015D">
        <w:rPr>
          <w:rFonts w:ascii="Times New Roman" w:hAnsi="Times New Roman" w:cs="Times New Roman"/>
          <w:sz w:val="28"/>
          <w:szCs w:val="28"/>
        </w:rPr>
        <w:t>оказываются бесплатно следующим категориям граждан: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никам и инвалидам Великой Отечественной войны при представлении удостоверения установленного образца;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тям с расстройствами аутистического спектра и лицам из их числа с отрицательным реабилитационным прогнозом, достигшим </w:t>
      </w:r>
      <w:r>
        <w:rPr>
          <w:rFonts w:ascii="Times New Roman" w:hAnsi="Times New Roman" w:cs="Times New Roman"/>
          <w:sz w:val="28"/>
          <w:szCs w:val="28"/>
        </w:rPr>
        <w:lastRenderedPageBreak/>
        <w:t>восемнадцатилетнего возраста, при представлении медицинского заключения (справки) медицинской организации, подтверждающей отнесение лица к данной категории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циальные услуги в форме социального обслуживания на дому ил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Воронежской области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реднедушевого дохода получателя социальных услуг для предоставления социальных услуг бесплатно осуществляется в соответствии с </w:t>
      </w:r>
      <w:hyperlink r:id="rId14" w:history="1">
        <w:r w:rsidRPr="007046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среднедушевого дохода для предоставления социальных </w:t>
      </w:r>
      <w:r w:rsidR="00240C52">
        <w:rPr>
          <w:rFonts w:ascii="Times New Roman" w:hAnsi="Times New Roman" w:cs="Times New Roman"/>
          <w:sz w:val="28"/>
          <w:szCs w:val="28"/>
        </w:rPr>
        <w:t>услуг бесплатно, утвержденными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585F69">
        <w:rPr>
          <w:rFonts w:ascii="Times New Roman" w:hAnsi="Times New Roman" w:cs="Times New Roman"/>
          <w:sz w:val="28"/>
          <w:szCs w:val="28"/>
        </w:rPr>
        <w:t xml:space="preserve"> от 18.10.2014 №</w:t>
      </w:r>
      <w:r w:rsidR="00566790">
        <w:rPr>
          <w:rFonts w:ascii="Times New Roman" w:hAnsi="Times New Roman" w:cs="Times New Roman"/>
          <w:sz w:val="28"/>
          <w:szCs w:val="28"/>
        </w:rPr>
        <w:t xml:space="preserve"> 1075 «Об утверждении Правил определения среднедушевого дохода для предоставления социальных услуг бесплатно»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лата за предоставление социальных услуг осуществляется в размере, утвержденном нормативным правовым актом правительства Воронежской области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 предоставления социальных услуг (бесплатно, за плату или частичную плату) пересматриваются поставщиками социальных услуг при изменении среднедушевого дохода получателей социальных услуг, величины прожиточного минимума, установленной по основным социально-демографическим группам населения в Воронежской области, и (или) размера предельной величины среднедушевого дохода для предоставления социальных услуг бесплатно, устанавливаемого законом Воронежской области, но не чаще одного раза в квартал.</w:t>
      </w:r>
      <w:proofErr w:type="gramEnd"/>
    </w:p>
    <w:p w:rsidR="0058015D" w:rsidRDefault="0058015D" w:rsidP="00585F6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условий предоставления социальных услуг к договору о предоставлении социальных услуг оформляется дополн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е.</w:t>
      </w:r>
    </w:p>
    <w:p w:rsidR="001566E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3DA9" w:rsidRDefault="00723DA9" w:rsidP="001566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Default="0034378C" w:rsidP="00723D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 Требования к деятельности поставщика социальной услуги в сфере социального обслуживания</w:t>
      </w:r>
    </w:p>
    <w:p w:rsidR="001566EB" w:rsidRDefault="001566EB" w:rsidP="00723D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1. Поставщики социальных услуг обязаны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в соответствии с Федеральным </w:t>
      </w:r>
      <w:hyperlink r:id="rId15" w:history="1">
        <w:r w:rsidRPr="001F6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, другими федеральными законами, областными законами и иными нормативными правовыми актами Воронежской области;</w:t>
      </w:r>
    </w:p>
    <w:p w:rsidR="0034378C" w:rsidRDefault="0034378C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Федерального </w:t>
      </w:r>
      <w:hyperlink r:id="rId16" w:history="1">
        <w:r w:rsidRPr="001F6E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</w:t>
      </w:r>
      <w:r w:rsidRPr="00566790">
        <w:rPr>
          <w:rFonts w:ascii="Times New Roman" w:hAnsi="Times New Roman" w:cs="Times New Roman"/>
          <w:sz w:val="28"/>
          <w:szCs w:val="28"/>
        </w:rPr>
        <w:t>Федерации»;</w:t>
      </w:r>
    </w:p>
    <w:p w:rsidR="0034378C" w:rsidRPr="001F6E57" w:rsidRDefault="0034378C" w:rsidP="00800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34378C" w:rsidRPr="001F6E57" w:rsidRDefault="0034378C" w:rsidP="00585F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пользовать информацию о получателях социальных услуг в соответствии с требованиями, установленными законодательством Российской Федерации о персональных данных;</w:t>
      </w:r>
    </w:p>
    <w:p w:rsidR="0034378C" w:rsidRPr="001F6E57" w:rsidRDefault="0034378C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редоставлять органу исполнительной власти Воронежской области, уполномоченному на осуществление предусмотренных Федеральным </w:t>
      </w:r>
      <w:hyperlink r:id="rId17" w:history="1">
        <w:r w:rsidRPr="001F6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Федерации» полномочий в сфере социального обслуживания граждан, информацию для формирования регистра получателей социальных услуг;</w:t>
      </w:r>
    </w:p>
    <w:p w:rsidR="0034378C" w:rsidRPr="001F6E57" w:rsidRDefault="0034378C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обеспечивать получателям социальных услуг содействие в прохождении </w:t>
      </w:r>
      <w:proofErr w:type="gramStart"/>
      <w:r w:rsidRPr="001F6E5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F6E57">
        <w:rPr>
          <w:rFonts w:ascii="Times New Roman" w:hAnsi="Times New Roman" w:cs="Times New Roman"/>
          <w:sz w:val="28"/>
          <w:szCs w:val="28"/>
        </w:rPr>
        <w:t xml:space="preserve">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едоставлять получателям социальных услуг возможность пользоваться услугами связи, в том числе услугами сети Интернет и услугами почтовой связи, при получении услуг в организациях социального обслужива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сохранность личных вещей и ценностей получателей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2. Поставщики социальных услуг при оказании социальных услуг не вправе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рименять физическое или психологическое насилие в отношении получателей социальных услуг, допускать их оскорбление, грубое обращение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с ними;</w:t>
      </w:r>
    </w:p>
    <w:p w:rsidR="0034378C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</w:t>
      </w:r>
      <w:r w:rsidR="001566EB">
        <w:rPr>
          <w:rFonts w:ascii="Times New Roman" w:hAnsi="Times New Roman" w:cs="Times New Roman"/>
          <w:sz w:val="28"/>
          <w:szCs w:val="28"/>
        </w:rPr>
        <w:t>кими расстройствами, и наоборот.</w:t>
      </w:r>
    </w:p>
    <w:p w:rsidR="001566EB" w:rsidRPr="001F6E57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Default="00EE372B" w:rsidP="007A00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5.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CB7A06" w:rsidRDefault="00CB7A06" w:rsidP="007A00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5.1. В перечень документов, необходимых для предоставления социальной услуги в форме социального обслуживания на дому, входят: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8" w:history="1">
        <w:r w:rsidRPr="00AA0693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AA0693">
        <w:rPr>
          <w:rFonts w:ascii="Times New Roman" w:hAnsi="Times New Roman" w:cs="Times New Roman"/>
          <w:bCs/>
          <w:sz w:val="28"/>
          <w:szCs w:val="28"/>
        </w:rPr>
        <w:t xml:space="preserve"> получателя социальных услуг о предоставлении социальны</w:t>
      </w:r>
      <w:r w:rsidR="00240C52">
        <w:rPr>
          <w:rFonts w:ascii="Times New Roman" w:hAnsi="Times New Roman" w:cs="Times New Roman"/>
          <w:bCs/>
          <w:sz w:val="28"/>
          <w:szCs w:val="28"/>
        </w:rPr>
        <w:t>х услуг по форме, утвержденной п</w:t>
      </w:r>
      <w:r w:rsidRPr="00AA0693">
        <w:rPr>
          <w:rFonts w:ascii="Times New Roman" w:hAnsi="Times New Roman" w:cs="Times New Roman"/>
          <w:bCs/>
          <w:sz w:val="28"/>
          <w:szCs w:val="28"/>
        </w:rPr>
        <w:t>риказом Министерства труда и социальной защиты Росс</w:t>
      </w:r>
      <w:r w:rsidR="001758B6">
        <w:rPr>
          <w:rFonts w:ascii="Times New Roman" w:hAnsi="Times New Roman" w:cs="Times New Roman"/>
          <w:bCs/>
          <w:sz w:val="28"/>
          <w:szCs w:val="28"/>
        </w:rPr>
        <w:t>ийской Федерации от 28.03.2014 №</w:t>
      </w:r>
      <w:r w:rsidRPr="00AA0693">
        <w:rPr>
          <w:rFonts w:ascii="Times New Roman" w:hAnsi="Times New Roman" w:cs="Times New Roman"/>
          <w:bCs/>
          <w:sz w:val="28"/>
          <w:szCs w:val="28"/>
        </w:rPr>
        <w:t xml:space="preserve"> 159н</w:t>
      </w:r>
      <w:r w:rsidR="007A0010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ормы заявления о предоставлении социальных услуг»</w:t>
      </w:r>
      <w:r w:rsidRPr="00AA0693">
        <w:rPr>
          <w:rFonts w:ascii="Times New Roman" w:hAnsi="Times New Roman" w:cs="Times New Roman"/>
          <w:bCs/>
          <w:sz w:val="28"/>
          <w:szCs w:val="28"/>
        </w:rPr>
        <w:t xml:space="preserve"> (далее - заявление)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паспорт или иной документ, удостоверяющий личность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0693">
        <w:rPr>
          <w:rFonts w:ascii="Times New Roman" w:hAnsi="Times New Roman" w:cs="Times New Roman"/>
          <w:bCs/>
          <w:sz w:val="28"/>
          <w:szCs w:val="28"/>
        </w:rPr>
        <w:lastRenderedPageBreak/>
        <w:t>- индивидуальная программа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уполномоченным органом субъекта Российской Федерации;</w:t>
      </w:r>
      <w:proofErr w:type="gramEnd"/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заключение медицинской организации по месту жительства получателя о нуждаемости в социальном обслуживании на дому и об отсутствии медицинских противопоказаний к принятию на обслуживание;</w:t>
      </w:r>
    </w:p>
    <w:p w:rsidR="00B35DAA" w:rsidRPr="00387CBD" w:rsidRDefault="00B35DAA" w:rsidP="00B35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CBD">
        <w:rPr>
          <w:rFonts w:ascii="Times New Roman" w:hAnsi="Times New Roman" w:cs="Times New Roman"/>
          <w:bCs/>
          <w:sz w:val="28"/>
          <w:szCs w:val="28"/>
        </w:rPr>
        <w:t>- сведения о доходах получателя социальных услуг и совместно проживающих членов его семьи (при наличии) и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;</w:t>
      </w:r>
    </w:p>
    <w:p w:rsidR="00B35DAA" w:rsidRPr="00387CBD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CBD">
        <w:rPr>
          <w:rFonts w:ascii="Times New Roman" w:hAnsi="Times New Roman" w:cs="Times New Roman"/>
          <w:bCs/>
          <w:sz w:val="28"/>
          <w:szCs w:val="28"/>
        </w:rPr>
        <w:t>- акт материально-бытового положения получателя социальных услуг.</w:t>
      </w:r>
    </w:p>
    <w:p w:rsidR="00B35DAA" w:rsidRPr="001F6E57" w:rsidRDefault="00B35DAA" w:rsidP="00B35D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2</w:t>
      </w:r>
      <w:r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полустационарной форме социального обслуживания получателям социальных услуг (за исключением несовершеннолетних, не являющихся детьми-инвалидами), входят: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B35DAA" w:rsidRDefault="00B35DAA" w:rsidP="00B35DA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B35DAA" w:rsidRDefault="00B35DAA" w:rsidP="00B35DA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 (если заявление и документы подаются законным представителем получателя социальных услуг)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B35DAA" w:rsidRDefault="00B35DAA" w:rsidP="00BD068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медицинской организации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далее - справка об отсутствии противопоказаний), либо заключение о наличии указанных медицинских противопоказаний;</w:t>
      </w:r>
    </w:p>
    <w:p w:rsidR="00B35DAA" w:rsidRDefault="00B35DAA" w:rsidP="00BD068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истории развития ребенка (для ребенка-инвалида)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программа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нная федеральным казенным учреждением «Главное бю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по Воронежской области» Министерства труда и социальной защиты Российской Федерации (для ребенка-инвалида)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карта, заполненная и заверенная медицинской организацией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, выданное медицинской организацией, спра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(если получатель социальных услуг имеет группу инвалидности) или иной документ, подтверждающий нуждаемость гражданина в социальном обслуживании;</w:t>
      </w:r>
    </w:p>
    <w:p w:rsidR="009C0EE1" w:rsidRPr="001F6E57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.</w:t>
      </w:r>
    </w:p>
    <w:p w:rsidR="00EE372B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3</w:t>
      </w:r>
      <w:r w:rsidR="00EE372B"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полустационарной и стационарной форме социального обслуживания получателям социальных услуг, являющимся несовершеннолетними (за исключением детей-инвалидов), входят: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аспорт или иной документ, удостоверяющий личность законного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представителя получателя социальных услуг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или иной документ, удостоверяющий полномочия законного представителя получателя социальных услуг (в случае подачи заявления законным представителем, не являющимся родителем ребенка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о о рождении получателя социальных услуг (паспорт гражданина Российской Федерации - для получателя социальных услуг, достигшего возраста 14 лет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б отсутствии противопоказаний (в случае обращения за предоставлением социальной услуги в стационарной форме социального обслуживания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б отсутствии контактов с инфекционными больными, выданная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 перенесенных инфекционных заболеваниях, выданная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карта профилактических прививок, выданная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анные осмотра на педикулез, выданные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зультаты общеклинических анализов: крови, мочи, кала на яйца глистов, соскоба на энтеробиоз, выданные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тория развития ребенка или выписка из истории развития ребенка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7">
        <w:rPr>
          <w:rFonts w:ascii="Times New Roman" w:hAnsi="Times New Roman" w:cs="Times New Roman"/>
          <w:sz w:val="28"/>
          <w:szCs w:val="28"/>
        </w:rPr>
        <w:t xml:space="preserve">- ходатайство органа системы профилактики безнадзорности несовершеннолетних (органа опеки и попечительства; комиссии по делам несовершеннолетних и защите их прав муниципального образования; подразделения по делам несовершеннолетних органов внутренних дел) или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иной документ, подтверждающий наличие внутрисемейного конфликта, выданный уполномоченной организацией (в случае обращения за предоставлением социальной услуги получателю социальных услуг в связи с наличием внутрисемейного конфликта);</w:t>
      </w:r>
      <w:proofErr w:type="gramEnd"/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 (представляется получателем социальных услуг по собственной инициативе).</w:t>
      </w:r>
    </w:p>
    <w:p w:rsidR="00EE372B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4</w:t>
      </w:r>
      <w:r w:rsidR="00EE372B"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стационарной форме социального обслуживания получателям социальных услуг, входят: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, справки об освобождении из мест лишения свободы или иного документа, удостоверяющего личность получателя социальных услуг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удостоверяющий личность законного представителя получателя социальных услуг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ндивидуальная программа предоставления социальных услуг (ИППСУ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траховой полис обязательного медицинского страхования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 (СНИЛС);</w:t>
      </w:r>
    </w:p>
    <w:p w:rsidR="00EE372B" w:rsidRPr="001F6E57" w:rsidRDefault="001566E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(далее – МСЭ)</w:t>
      </w:r>
      <w:r w:rsidR="00EE372B" w:rsidRPr="001F6E57">
        <w:rPr>
          <w:rFonts w:ascii="Times New Roman" w:hAnsi="Times New Roman" w:cs="Times New Roman"/>
          <w:sz w:val="28"/>
          <w:szCs w:val="28"/>
        </w:rPr>
        <w:t xml:space="preserve"> и индивидуальная программа реабилитации или </w:t>
      </w:r>
      <w:proofErr w:type="spellStart"/>
      <w:r w:rsidR="00EE372B" w:rsidRPr="001F6E5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E372B" w:rsidRPr="001F6E57">
        <w:rPr>
          <w:rFonts w:ascii="Times New Roman" w:hAnsi="Times New Roman" w:cs="Times New Roman"/>
          <w:sz w:val="28"/>
          <w:szCs w:val="28"/>
        </w:rPr>
        <w:t xml:space="preserve"> инвалида (для лиц, являющихся инвалидами)</w:t>
      </w:r>
      <w:r w:rsidR="006731D7" w:rsidRPr="001F6E57">
        <w:rPr>
          <w:rFonts w:ascii="Times New Roman" w:hAnsi="Times New Roman" w:cs="Times New Roman"/>
          <w:sz w:val="28"/>
          <w:szCs w:val="28"/>
        </w:rPr>
        <w:t>;</w:t>
      </w:r>
    </w:p>
    <w:p w:rsidR="006731D7" w:rsidRPr="006B5782" w:rsidRDefault="006731D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82">
        <w:rPr>
          <w:rFonts w:ascii="Times New Roman" w:hAnsi="Times New Roman" w:cs="Times New Roman"/>
          <w:sz w:val="28"/>
          <w:szCs w:val="28"/>
        </w:rPr>
        <w:t>- пенсионное удостоверение</w:t>
      </w:r>
      <w:r w:rsidR="006B5782">
        <w:rPr>
          <w:rFonts w:ascii="Times New Roman" w:hAnsi="Times New Roman" w:cs="Times New Roman"/>
          <w:sz w:val="28"/>
          <w:szCs w:val="28"/>
        </w:rPr>
        <w:t xml:space="preserve"> (справка)</w:t>
      </w:r>
      <w:r w:rsidRPr="006B578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6731D7" w:rsidRPr="001F6E57" w:rsidRDefault="006731D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удостоверение, подтверждающее льготную категорию граждан (при наличии);</w:t>
      </w:r>
    </w:p>
    <w:p w:rsidR="006731D7" w:rsidRPr="001F6E57" w:rsidRDefault="006731D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о о рождении детей-инвалидов;</w:t>
      </w:r>
    </w:p>
    <w:p w:rsidR="006731D7" w:rsidRPr="001F6E57" w:rsidRDefault="00A62EC3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  <w:r w:rsidR="006731D7" w:rsidRPr="001F6E57">
        <w:rPr>
          <w:rFonts w:ascii="Times New Roman" w:hAnsi="Times New Roman" w:cs="Times New Roman"/>
          <w:sz w:val="28"/>
          <w:szCs w:val="28"/>
        </w:rPr>
        <w:t xml:space="preserve"> родителей или законных представителей ребенка-инвалида.</w:t>
      </w:r>
    </w:p>
    <w:p w:rsidR="00EE372B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4</w:t>
      </w:r>
      <w:r w:rsidR="00745910" w:rsidRPr="001F6E57">
        <w:rPr>
          <w:rFonts w:ascii="Times New Roman" w:hAnsi="Times New Roman" w:cs="Times New Roman"/>
          <w:sz w:val="28"/>
          <w:szCs w:val="28"/>
        </w:rPr>
        <w:t xml:space="preserve">.1. Поставщик социальных услуг для оказания социальных услуг в стационарной форме социального обслуживания запрашивает в 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="00FF2D69" w:rsidRPr="0005147A">
        <w:rPr>
          <w:rFonts w:ascii="Times New Roman" w:hAnsi="Times New Roman" w:cs="Times New Roman"/>
          <w:sz w:val="28"/>
          <w:szCs w:val="28"/>
        </w:rPr>
        <w:lastRenderedPageBreak/>
        <w:t>учреждения Воронежской области «Управление социальной защиты населения»</w:t>
      </w:r>
      <w:r w:rsidR="007A00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 г</w:t>
      </w:r>
      <w:r w:rsidR="007A0010">
        <w:rPr>
          <w:rFonts w:ascii="Times New Roman" w:hAnsi="Times New Roman" w:cs="Times New Roman"/>
          <w:sz w:val="28"/>
          <w:szCs w:val="28"/>
        </w:rPr>
        <w:t xml:space="preserve">ород. </w:t>
      </w:r>
      <w:proofErr w:type="spellStart"/>
      <w:r w:rsidR="007A0010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="00FF2D69" w:rsidRPr="0005147A">
        <w:rPr>
          <w:rFonts w:ascii="Times New Roman" w:hAnsi="Times New Roman" w:cs="Times New Roman"/>
          <w:sz w:val="28"/>
          <w:szCs w:val="28"/>
        </w:rPr>
        <w:t xml:space="preserve">, Борисоглебского городского округа, районов </w:t>
      </w:r>
      <w:r w:rsidR="007A00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2D69">
        <w:rPr>
          <w:rFonts w:ascii="Times New Roman" w:hAnsi="Times New Roman" w:cs="Times New Roman"/>
          <w:sz w:val="28"/>
          <w:szCs w:val="28"/>
        </w:rPr>
        <w:t xml:space="preserve"> </w:t>
      </w:r>
      <w:r w:rsidR="00FF2D69" w:rsidRPr="0005147A">
        <w:rPr>
          <w:rFonts w:ascii="Times New Roman" w:hAnsi="Times New Roman" w:cs="Times New Roman"/>
          <w:sz w:val="28"/>
          <w:szCs w:val="28"/>
        </w:rPr>
        <w:t>г</w:t>
      </w:r>
      <w:r w:rsidR="007A0010">
        <w:rPr>
          <w:rFonts w:ascii="Times New Roman" w:hAnsi="Times New Roman" w:cs="Times New Roman"/>
          <w:sz w:val="28"/>
          <w:szCs w:val="28"/>
        </w:rPr>
        <w:t>ород Воронеж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 и </w:t>
      </w:r>
      <w:r w:rsidR="007A0010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Воронежской области по месту жительства (месту пребывания) гражданина </w:t>
      </w:r>
      <w:r w:rsidR="001566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87CBD">
        <w:rPr>
          <w:rFonts w:ascii="Times New Roman" w:hAnsi="Times New Roman" w:cs="Times New Roman"/>
          <w:sz w:val="28"/>
          <w:szCs w:val="28"/>
        </w:rPr>
        <w:t>уполномоченные организации</w:t>
      </w:r>
      <w:r w:rsidR="001566EB">
        <w:rPr>
          <w:rFonts w:ascii="Times New Roman" w:hAnsi="Times New Roman" w:cs="Times New Roman"/>
          <w:sz w:val="28"/>
          <w:szCs w:val="28"/>
        </w:rPr>
        <w:t>)</w:t>
      </w:r>
      <w:r w:rsidR="00745910" w:rsidRPr="001F6E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45910" w:rsidRPr="001F6E57" w:rsidRDefault="007459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7">
        <w:rPr>
          <w:rFonts w:ascii="Times New Roman" w:hAnsi="Times New Roman" w:cs="Times New Roman"/>
          <w:sz w:val="28"/>
          <w:szCs w:val="28"/>
        </w:rPr>
        <w:t>- справку о размере среднедушевого дохода получателя социальных услуг;</w:t>
      </w:r>
      <w:proofErr w:type="gramEnd"/>
    </w:p>
    <w:p w:rsidR="00745910" w:rsidRPr="001F6E57" w:rsidRDefault="007459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медицинскую карту (заключение клинико-экспертной комиссии медицинской организации о нуждаемости гражданина в постороннем уходе с участием врача психиатра; наличие или отсутствие оснований постановки вопроса перед судом о признании его (ее) недееспособным – для лиц, страдающих психическим расстройством здоровья), выданную медицинской </w:t>
      </w:r>
      <w:r w:rsidR="007B2570" w:rsidRPr="001F6E57">
        <w:rPr>
          <w:rFonts w:ascii="Times New Roman" w:hAnsi="Times New Roman" w:cs="Times New Roman"/>
          <w:sz w:val="28"/>
          <w:szCs w:val="28"/>
        </w:rPr>
        <w:t>организацией с п</w:t>
      </w:r>
      <w:r w:rsidR="007A0010">
        <w:rPr>
          <w:rFonts w:ascii="Times New Roman" w:hAnsi="Times New Roman" w:cs="Times New Roman"/>
          <w:sz w:val="28"/>
          <w:szCs w:val="28"/>
        </w:rPr>
        <w:t>риложением результатов анализов</w:t>
      </w:r>
      <w:r w:rsidR="007B2570" w:rsidRPr="001F6E57">
        <w:rPr>
          <w:rFonts w:ascii="Times New Roman" w:hAnsi="Times New Roman" w:cs="Times New Roman"/>
          <w:sz w:val="28"/>
          <w:szCs w:val="28"/>
        </w:rPr>
        <w:t>;</w:t>
      </w:r>
    </w:p>
    <w:p w:rsidR="007B2570" w:rsidRPr="001F6E57" w:rsidRDefault="007A00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размере пенсии</w:t>
      </w:r>
      <w:r w:rsidR="007B2570" w:rsidRPr="001F6E57">
        <w:rPr>
          <w:rFonts w:ascii="Times New Roman" w:hAnsi="Times New Roman" w:cs="Times New Roman"/>
          <w:sz w:val="28"/>
          <w:szCs w:val="28"/>
        </w:rPr>
        <w:t xml:space="preserve"> с разбивкой всех получаемых гражданином выплат (ЕДВ, ФСД, ДЕМО и т.д.)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кумент, подтверждающий наличие (или отсутствие) имущества у гражданина;</w:t>
      </w:r>
    </w:p>
    <w:p w:rsidR="007B2570" w:rsidRPr="001F6E57" w:rsidRDefault="007A00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7B2570" w:rsidRPr="001F6E57">
        <w:rPr>
          <w:rFonts w:ascii="Times New Roman" w:hAnsi="Times New Roman" w:cs="Times New Roman"/>
          <w:sz w:val="28"/>
          <w:szCs w:val="28"/>
        </w:rPr>
        <w:t xml:space="preserve"> решения суда о признании гражданина </w:t>
      </w:r>
      <w:proofErr w:type="gramStart"/>
      <w:r w:rsidR="007B2570" w:rsidRPr="001F6E5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="007B2570" w:rsidRPr="001F6E57">
        <w:rPr>
          <w:rFonts w:ascii="Times New Roman" w:hAnsi="Times New Roman" w:cs="Times New Roman"/>
          <w:sz w:val="28"/>
          <w:szCs w:val="28"/>
        </w:rPr>
        <w:t>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 направлении гражданина в психоневрологический интернат, о снятии статуса опекуна при поступлении в психоневрологический интернат и закреплении за ним жилой площади;</w:t>
      </w:r>
    </w:p>
    <w:p w:rsidR="0074591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 направлении несовершеннолетнего в детский дом-интернат для умственно отсталых детей, о закреплении за ребенком жилой площади либо о внеочередном предоставлении жилья по окончании пребывания в стационарном учреждении социального обслуживания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решение суда об ограничении или лишении несовершеннолетнего в возрасте от 14 до 18 лет права самостоятельно распоряжаться своими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доходами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арактеристику педагога или воспитателя для детей, посещавших дошкольные образовательные либо образовательные организации;</w:t>
      </w:r>
    </w:p>
    <w:p w:rsidR="0074591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E57">
        <w:rPr>
          <w:rFonts w:ascii="Times New Roman" w:hAnsi="Times New Roman" w:cs="Times New Roman"/>
          <w:sz w:val="28"/>
          <w:szCs w:val="28"/>
        </w:rPr>
        <w:t>- свидетельства о смерти родителей, и (или) решение суда о лишении родителей родительских прав или об ограничении родителей в родительских правах, о признании родителей безвестно отсутствующими, умершими, недееспособными, и (или) приговор суда о назначении родителю наказания в виде лишения свободы, и (или) справку из органов внутренних дел о розыске родителей, иные документы, подтверждающие отсутствие родительского попечения.</w:t>
      </w:r>
      <w:proofErr w:type="gramEnd"/>
    </w:p>
    <w:p w:rsidR="003851BD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4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.2. В целях обеспечения необходимых условий для реализации гражданином Российской Федерации его </w:t>
      </w:r>
      <w:r w:rsidR="007A0010">
        <w:rPr>
          <w:rFonts w:ascii="Times New Roman" w:hAnsi="Times New Roman" w:cs="Times New Roman"/>
          <w:sz w:val="28"/>
          <w:szCs w:val="28"/>
        </w:rPr>
        <w:t>прав и свобод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не обязаны сниматься с регистрационного учета по месту жительства при размещении в стационарное учр</w:t>
      </w:r>
      <w:r w:rsidR="007A0010">
        <w:rPr>
          <w:rFonts w:ascii="Times New Roman" w:hAnsi="Times New Roman" w:cs="Times New Roman"/>
          <w:sz w:val="28"/>
          <w:szCs w:val="28"/>
        </w:rPr>
        <w:t>еждение социального обслуживания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3851BD" w:rsidRPr="001F6E57" w:rsidRDefault="00216DA5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В</w:t>
      </w:r>
      <w:r w:rsidR="0034378C" w:rsidRPr="001F6E57">
        <w:rPr>
          <w:rFonts w:ascii="Times New Roman" w:hAnsi="Times New Roman" w:cs="Times New Roman"/>
          <w:sz w:val="28"/>
          <w:szCs w:val="28"/>
        </w:rPr>
        <w:t xml:space="preserve"> случае поступления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 гражданина в стационарное учреждение социального обслуживан</w:t>
      </w:r>
      <w:r w:rsidR="007A0010">
        <w:rPr>
          <w:rFonts w:ascii="Times New Roman" w:hAnsi="Times New Roman" w:cs="Times New Roman"/>
          <w:sz w:val="28"/>
          <w:szCs w:val="28"/>
        </w:rPr>
        <w:t>ия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1F6E57">
        <w:rPr>
          <w:rFonts w:ascii="Times New Roman" w:hAnsi="Times New Roman" w:cs="Times New Roman"/>
          <w:sz w:val="28"/>
          <w:szCs w:val="28"/>
        </w:rPr>
        <w:t>администрацией учреждения производится временная регистрация граждан на срок действия индивидуальной программы предоставления социальных услуг.</w:t>
      </w:r>
    </w:p>
    <w:p w:rsidR="00216DA5" w:rsidRPr="001F6E57" w:rsidRDefault="007A00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данного срока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администрация учреждения разрабатывает</w:t>
      </w:r>
      <w:r w:rsidRPr="007A0010">
        <w:rPr>
          <w:rFonts w:ascii="Times New Roman" w:hAnsi="Times New Roman" w:cs="Times New Roman"/>
          <w:sz w:val="28"/>
          <w:szCs w:val="28"/>
        </w:rPr>
        <w:t xml:space="preserve"> </w:t>
      </w:r>
      <w:r w:rsidRPr="001F6E57">
        <w:rPr>
          <w:rFonts w:ascii="Times New Roman" w:hAnsi="Times New Roman" w:cs="Times New Roman"/>
          <w:sz w:val="28"/>
          <w:szCs w:val="28"/>
        </w:rPr>
        <w:t>гражданину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новую индивидуальную программу предоставления социальных услуг </w:t>
      </w:r>
      <w:r w:rsidR="0034378C" w:rsidRPr="001F6E57">
        <w:rPr>
          <w:rFonts w:ascii="Times New Roman" w:hAnsi="Times New Roman" w:cs="Times New Roman"/>
          <w:sz w:val="28"/>
          <w:szCs w:val="28"/>
        </w:rPr>
        <w:t xml:space="preserve">и </w:t>
      </w:r>
      <w:r w:rsidR="00216DA5" w:rsidRPr="001F6E57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</w:t>
      </w:r>
      <w:r w:rsidR="0034378C" w:rsidRPr="001F6E57">
        <w:rPr>
          <w:rFonts w:ascii="Times New Roman" w:hAnsi="Times New Roman" w:cs="Times New Roman"/>
          <w:sz w:val="28"/>
          <w:szCs w:val="28"/>
        </w:rPr>
        <w:t>пролонгацию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временной регистрации на срок действия индивидуальной программы предоставления социальных услуг.</w:t>
      </w:r>
    </w:p>
    <w:p w:rsidR="0005147A" w:rsidRPr="0005147A" w:rsidRDefault="0005147A" w:rsidP="00822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A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5147A">
        <w:rPr>
          <w:rFonts w:ascii="Times New Roman" w:hAnsi="Times New Roman" w:cs="Times New Roman"/>
          <w:bCs/>
          <w:sz w:val="28"/>
          <w:szCs w:val="28"/>
        </w:rPr>
        <w:t>.</w:t>
      </w:r>
      <w:r w:rsidRPr="0005147A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0514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147A">
        <w:rPr>
          <w:rFonts w:ascii="Times New Roman" w:hAnsi="Times New Roman" w:cs="Times New Roman"/>
          <w:sz w:val="28"/>
          <w:szCs w:val="28"/>
        </w:rPr>
        <w:t xml:space="preserve"> если вышеуказанные документы находятся в распоряжении органа, осуществляющего пенсионное обеспечение в соответствии с федеральным законодательством, организации, осуществляющей реализацию государственной политики в сфере обязательного медицинского страхования в соответствии с федеральным </w:t>
      </w:r>
      <w:r w:rsidRPr="0005147A">
        <w:rPr>
          <w:rFonts w:ascii="Times New Roman" w:hAnsi="Times New Roman" w:cs="Times New Roman"/>
          <w:sz w:val="28"/>
          <w:szCs w:val="28"/>
        </w:rPr>
        <w:lastRenderedPageBreak/>
        <w:t>законодательством, органов местного самоуправления либо подведомственных им организаций и иных организаций, участвующих в предоставлении государственных услуг в соответствии с федеральными нормативно-правовыми актами, и не предоставлены получа</w:t>
      </w:r>
      <w:r w:rsidR="00FF2D69">
        <w:rPr>
          <w:rFonts w:ascii="Times New Roman" w:hAnsi="Times New Roman" w:cs="Times New Roman"/>
          <w:sz w:val="28"/>
          <w:szCs w:val="28"/>
        </w:rPr>
        <w:t>телем по собственной инициативе в</w:t>
      </w:r>
      <w:r w:rsidRPr="0005147A">
        <w:rPr>
          <w:rFonts w:ascii="Times New Roman" w:hAnsi="Times New Roman" w:cs="Times New Roman"/>
          <w:sz w:val="28"/>
          <w:szCs w:val="28"/>
        </w:rPr>
        <w:t xml:space="preserve"> </w:t>
      </w:r>
      <w:r w:rsidR="00FF2D69">
        <w:rPr>
          <w:rFonts w:ascii="Times New Roman" w:hAnsi="Times New Roman" w:cs="Times New Roman"/>
          <w:sz w:val="28"/>
          <w:szCs w:val="28"/>
        </w:rPr>
        <w:t>уполномоченные организации,</w:t>
      </w:r>
      <w:r w:rsidRPr="0005147A">
        <w:rPr>
          <w:rFonts w:ascii="Times New Roman" w:hAnsi="Times New Roman" w:cs="Times New Roman"/>
          <w:sz w:val="28"/>
          <w:szCs w:val="28"/>
        </w:rPr>
        <w:t xml:space="preserve"> </w:t>
      </w:r>
      <w:r w:rsidR="007A0010">
        <w:rPr>
          <w:rFonts w:ascii="Times New Roman" w:hAnsi="Times New Roman" w:cs="Times New Roman"/>
          <w:sz w:val="28"/>
          <w:szCs w:val="28"/>
        </w:rPr>
        <w:t xml:space="preserve">поставщик социальных услуг </w:t>
      </w:r>
      <w:r w:rsidRPr="0005147A">
        <w:rPr>
          <w:rFonts w:ascii="Times New Roman" w:hAnsi="Times New Roman" w:cs="Times New Roman"/>
          <w:sz w:val="28"/>
          <w:szCs w:val="28"/>
        </w:rPr>
        <w:t>запрашивает такие документы (сведения, содержащиеся в них) путем направления межведомственных запросов в порядке и сроки, установленные нормативными правовыми актами правительства Воронежской области.</w:t>
      </w:r>
    </w:p>
    <w:p w:rsidR="00745910" w:rsidRPr="001F6E57" w:rsidRDefault="00915587" w:rsidP="00822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147A">
        <w:rPr>
          <w:rFonts w:ascii="Times New Roman" w:hAnsi="Times New Roman" w:cs="Times New Roman"/>
          <w:sz w:val="28"/>
          <w:szCs w:val="28"/>
        </w:rPr>
        <w:t>6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. В перечень документов, необходимых для предоставления социальной услуги, которые находятся в распоряжении органов или организаций и которые получатель вправе представить по собственной инициативе, входят: </w:t>
      </w:r>
    </w:p>
    <w:p w:rsidR="003851BD" w:rsidRPr="00414905" w:rsidRDefault="003851BD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69">
        <w:rPr>
          <w:rFonts w:ascii="Times New Roman" w:hAnsi="Times New Roman" w:cs="Times New Roman"/>
          <w:sz w:val="28"/>
          <w:szCs w:val="28"/>
        </w:rPr>
        <w:t>- трудовая книжка;</w:t>
      </w:r>
    </w:p>
    <w:p w:rsidR="00414905" w:rsidRDefault="003851BD" w:rsidP="00414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05">
        <w:rPr>
          <w:rFonts w:ascii="Times New Roman" w:hAnsi="Times New Roman" w:cs="Times New Roman"/>
          <w:sz w:val="28"/>
          <w:szCs w:val="28"/>
        </w:rPr>
        <w:t xml:space="preserve">- </w:t>
      </w:r>
      <w:r w:rsidR="00FF2D69">
        <w:rPr>
          <w:rFonts w:ascii="Times New Roman" w:hAnsi="Times New Roman" w:cs="Times New Roman"/>
          <w:sz w:val="28"/>
          <w:szCs w:val="28"/>
        </w:rPr>
        <w:t>справка из Управления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="00414905" w:rsidRPr="00414905">
        <w:rPr>
          <w:rFonts w:ascii="Times New Roman" w:hAnsi="Times New Roman" w:cs="Times New Roman"/>
          <w:sz w:val="28"/>
          <w:szCs w:val="28"/>
        </w:rPr>
        <w:t>миграции Г</w:t>
      </w:r>
      <w:r w:rsidR="00BA2765">
        <w:rPr>
          <w:rFonts w:ascii="Times New Roman" w:hAnsi="Times New Roman" w:cs="Times New Roman"/>
          <w:sz w:val="28"/>
          <w:szCs w:val="28"/>
        </w:rPr>
        <w:t>лавного управления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М</w:t>
      </w:r>
      <w:r w:rsidR="00BA2765"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proofErr w:type="gramEnd"/>
      <w:r w:rsidR="00414905" w:rsidRPr="00414905">
        <w:rPr>
          <w:rFonts w:ascii="Times New Roman" w:hAnsi="Times New Roman" w:cs="Times New Roman"/>
          <w:sz w:val="28"/>
          <w:szCs w:val="28"/>
        </w:rPr>
        <w:t xml:space="preserve"> по Воронежской области - о регистрации по месту жительства или по месту пребывания заявителя и лицах</w:t>
      </w:r>
      <w:r w:rsidR="00F75DEC">
        <w:rPr>
          <w:rFonts w:ascii="Times New Roman" w:hAnsi="Times New Roman" w:cs="Times New Roman"/>
          <w:sz w:val="28"/>
          <w:szCs w:val="28"/>
        </w:rPr>
        <w:t>,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совместно с ним проживающих</w:t>
      </w:r>
      <w:r w:rsidR="00F75DEC">
        <w:rPr>
          <w:rFonts w:ascii="Times New Roman" w:hAnsi="Times New Roman" w:cs="Times New Roman"/>
          <w:sz w:val="28"/>
          <w:szCs w:val="28"/>
        </w:rPr>
        <w:t>,</w:t>
      </w:r>
      <w:r w:rsidR="00FF2D69">
        <w:rPr>
          <w:rFonts w:ascii="Times New Roman" w:hAnsi="Times New Roman" w:cs="Times New Roman"/>
          <w:sz w:val="28"/>
          <w:szCs w:val="28"/>
        </w:rPr>
        <w:t xml:space="preserve"> на </w:t>
      </w:r>
      <w:r w:rsidR="00FF2D69" w:rsidRPr="00FF2D69">
        <w:rPr>
          <w:rFonts w:ascii="Times New Roman" w:hAnsi="Times New Roman" w:cs="Times New Roman"/>
          <w:sz w:val="28"/>
          <w:szCs w:val="28"/>
        </w:rPr>
        <w:t>территории Воронежской области</w:t>
      </w:r>
      <w:r w:rsidR="00FF2D69">
        <w:rPr>
          <w:rFonts w:ascii="Times New Roman" w:hAnsi="Times New Roman" w:cs="Times New Roman"/>
          <w:sz w:val="28"/>
          <w:szCs w:val="28"/>
        </w:rPr>
        <w:t>.</w:t>
      </w:r>
    </w:p>
    <w:p w:rsidR="00FF2D69" w:rsidRPr="00FF2D69" w:rsidRDefault="00FF2D69" w:rsidP="00FF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8C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 Порядок предоставления срочных социальных услуг</w:t>
      </w:r>
    </w:p>
    <w:p w:rsidR="00FF2D69" w:rsidRDefault="00FF2D69" w:rsidP="00FF2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1F6E57">
        <w:rPr>
          <w:rFonts w:ascii="Times New Roman" w:hAnsi="Times New Roman" w:cs="Times New Roman"/>
          <w:sz w:val="28"/>
          <w:szCs w:val="28"/>
        </w:rPr>
        <w:t xml:space="preserve">Предоставление срочных социальных услуг осуществляется в целях оказания неотложной помощи гражданам при наличии обстоятельств, предусмотренных </w:t>
      </w:r>
      <w:hyperlink r:id="rId19" w:history="1">
        <w:r w:rsidRPr="001F6E57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Фед</w:t>
      </w:r>
      <w:r w:rsidR="00585F69">
        <w:rPr>
          <w:rFonts w:ascii="Times New Roman" w:hAnsi="Times New Roman" w:cs="Times New Roman"/>
          <w:sz w:val="28"/>
          <w:szCs w:val="28"/>
        </w:rPr>
        <w:t>ерального закона о</w:t>
      </w:r>
      <w:r w:rsidR="00CF202C">
        <w:rPr>
          <w:rFonts w:ascii="Times New Roman" w:hAnsi="Times New Roman" w:cs="Times New Roman"/>
          <w:sz w:val="28"/>
          <w:szCs w:val="28"/>
        </w:rPr>
        <w:t>б</w:t>
      </w:r>
      <w:r w:rsidR="00585F69">
        <w:rPr>
          <w:rFonts w:ascii="Times New Roman" w:hAnsi="Times New Roman" w:cs="Times New Roman"/>
          <w:sz w:val="28"/>
          <w:szCs w:val="28"/>
        </w:rPr>
        <w:t xml:space="preserve"> «</w:t>
      </w:r>
      <w:r w:rsidRPr="001F6E57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585F69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1F6E57">
        <w:rPr>
          <w:rFonts w:ascii="Times New Roman" w:hAnsi="Times New Roman" w:cs="Times New Roman"/>
          <w:sz w:val="28"/>
          <w:szCs w:val="28"/>
        </w:rPr>
        <w:t xml:space="preserve">, для улучшения условий их жизнедеятельности и (или) расширения их возможностей самостоятельно обеспечивать свои основные жизненные потребности в сроки, обусловленные нуждаемостью получателя социальных услуг, без составления индивидуальной программы предоставления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социальных услуг</w:t>
      </w:r>
      <w:proofErr w:type="gramEnd"/>
      <w:r w:rsidRPr="001F6E57">
        <w:rPr>
          <w:rFonts w:ascii="Times New Roman" w:hAnsi="Times New Roman" w:cs="Times New Roman"/>
          <w:sz w:val="28"/>
          <w:szCs w:val="28"/>
        </w:rPr>
        <w:t xml:space="preserve">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2. Предоставление срочных социальных услуг включает в себя предоставление следующих социальных услуг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1) обеспечение бесплатным горячим питанием или наборами продуктов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2) обеспечение одеждой, обувью и другими предметами первой необходимости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3) содействие в получении временного жилого помеще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) </w:t>
      </w:r>
      <w:r w:rsidRPr="0080022F">
        <w:rPr>
          <w:rFonts w:ascii="Times New Roman" w:hAnsi="Times New Roman" w:cs="Times New Roman"/>
          <w:sz w:val="28"/>
          <w:szCs w:val="28"/>
        </w:rPr>
        <w:t>оказание материальной помощи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3. В перечень документов, необходимых для предоставления срочных социальных услуг, входят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(его законного представителя) о предоставлении срочных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доверенность, заверенная в установленном порядке, или иной документ, удостоверяющий полномочия законного представителя получателя социальных услуг (в случае обращения за социальной услугой законного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представителя получателя социальных услуг)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4. Срочные социальные услуги предоставляются бесплатно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5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745910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6. Наименования и стандарты срочных социальных услуг, предоставляемых поставщиками социальных услуг в Воронежской области, представлены в </w:t>
      </w:r>
      <w:hyperlink r:id="rId20" w:history="1">
        <w:r w:rsidR="001F6E57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1F6E5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B59" w:rsidSect="00B02AF7">
      <w:headerReference w:type="default" r:id="rId21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B2" w:rsidRDefault="001037B2" w:rsidP="001F6E57">
      <w:pPr>
        <w:spacing w:after="0" w:line="240" w:lineRule="auto"/>
      </w:pPr>
      <w:r>
        <w:separator/>
      </w:r>
    </w:p>
  </w:endnote>
  <w:endnote w:type="continuationSeparator" w:id="0">
    <w:p w:rsidR="001037B2" w:rsidRDefault="001037B2" w:rsidP="001F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B2" w:rsidRDefault="001037B2" w:rsidP="001F6E57">
      <w:pPr>
        <w:spacing w:after="0" w:line="240" w:lineRule="auto"/>
      </w:pPr>
      <w:r>
        <w:separator/>
      </w:r>
    </w:p>
  </w:footnote>
  <w:footnote w:type="continuationSeparator" w:id="0">
    <w:p w:rsidR="001037B2" w:rsidRDefault="001037B2" w:rsidP="001F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E8" w:rsidRDefault="008224E8">
    <w:pPr>
      <w:pStyle w:val="a3"/>
      <w:jc w:val="center"/>
    </w:pPr>
  </w:p>
  <w:p w:rsidR="008224E8" w:rsidRPr="00387CBD" w:rsidRDefault="001037B2" w:rsidP="00EA0D49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31101234"/>
        <w:docPartObj>
          <w:docPartGallery w:val="Page Numbers (Top of Page)"/>
          <w:docPartUnique/>
        </w:docPartObj>
      </w:sdtPr>
      <w:sdtEndPr/>
      <w:sdtContent>
        <w:r w:rsidR="0037467A" w:rsidRPr="00FF2D69">
          <w:rPr>
            <w:rFonts w:ascii="Times New Roman" w:hAnsi="Times New Roman" w:cs="Times New Roman"/>
          </w:rPr>
          <w:fldChar w:fldCharType="begin"/>
        </w:r>
        <w:r w:rsidR="008224E8" w:rsidRPr="00FF2D69">
          <w:rPr>
            <w:rFonts w:ascii="Times New Roman" w:hAnsi="Times New Roman" w:cs="Times New Roman"/>
          </w:rPr>
          <w:instrText xml:space="preserve"> PAGE   \* MERGEFORMAT </w:instrText>
        </w:r>
        <w:r w:rsidR="0037467A" w:rsidRPr="00FF2D69">
          <w:rPr>
            <w:rFonts w:ascii="Times New Roman" w:hAnsi="Times New Roman" w:cs="Times New Roman"/>
          </w:rPr>
          <w:fldChar w:fldCharType="separate"/>
        </w:r>
        <w:r w:rsidR="004567E5">
          <w:rPr>
            <w:rFonts w:ascii="Times New Roman" w:hAnsi="Times New Roman" w:cs="Times New Roman"/>
            <w:noProof/>
          </w:rPr>
          <w:t>16</w:t>
        </w:r>
        <w:r w:rsidR="0037467A" w:rsidRPr="00FF2D69">
          <w:rPr>
            <w:rFonts w:ascii="Times New Roman" w:hAnsi="Times New Roman" w:cs="Times New Roman"/>
          </w:rPr>
          <w:fldChar w:fldCharType="end"/>
        </w:r>
      </w:sdtContent>
    </w:sdt>
  </w:p>
  <w:p w:rsidR="008224E8" w:rsidRDefault="008224E8" w:rsidP="00EA0D49">
    <w:pPr>
      <w:pStyle w:val="a3"/>
      <w:jc w:val="center"/>
      <w:rPr>
        <w:rFonts w:ascii="Times New Roman" w:hAnsi="Times New Roman" w:cs="Times New Roman"/>
      </w:rPr>
    </w:pPr>
  </w:p>
  <w:p w:rsidR="008224E8" w:rsidRPr="00EA0D49" w:rsidRDefault="008224E8" w:rsidP="00EA0D4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72B"/>
    <w:rsid w:val="0000190E"/>
    <w:rsid w:val="000102DB"/>
    <w:rsid w:val="0003300F"/>
    <w:rsid w:val="0004346C"/>
    <w:rsid w:val="0005147A"/>
    <w:rsid w:val="000D77B4"/>
    <w:rsid w:val="001037B2"/>
    <w:rsid w:val="001566EB"/>
    <w:rsid w:val="001758B6"/>
    <w:rsid w:val="001C0FB2"/>
    <w:rsid w:val="001F6E57"/>
    <w:rsid w:val="00200F19"/>
    <w:rsid w:val="00216DA5"/>
    <w:rsid w:val="00240C52"/>
    <w:rsid w:val="002E0058"/>
    <w:rsid w:val="002F5FFD"/>
    <w:rsid w:val="0032250F"/>
    <w:rsid w:val="0034378C"/>
    <w:rsid w:val="00364D56"/>
    <w:rsid w:val="0037467A"/>
    <w:rsid w:val="003851BD"/>
    <w:rsid w:val="00387CBD"/>
    <w:rsid w:val="0039260D"/>
    <w:rsid w:val="003A7BBA"/>
    <w:rsid w:val="003E25B0"/>
    <w:rsid w:val="003F4146"/>
    <w:rsid w:val="004119E1"/>
    <w:rsid w:val="00414905"/>
    <w:rsid w:val="00431B2A"/>
    <w:rsid w:val="004567E5"/>
    <w:rsid w:val="004F0C1D"/>
    <w:rsid w:val="004F5C32"/>
    <w:rsid w:val="0050178C"/>
    <w:rsid w:val="00566790"/>
    <w:rsid w:val="0058015D"/>
    <w:rsid w:val="00585F69"/>
    <w:rsid w:val="00590649"/>
    <w:rsid w:val="0066693E"/>
    <w:rsid w:val="006731D7"/>
    <w:rsid w:val="00690220"/>
    <w:rsid w:val="006A61D3"/>
    <w:rsid w:val="006B5782"/>
    <w:rsid w:val="006D1226"/>
    <w:rsid w:val="006D4312"/>
    <w:rsid w:val="006D7609"/>
    <w:rsid w:val="006E2ABE"/>
    <w:rsid w:val="006F6061"/>
    <w:rsid w:val="0070465A"/>
    <w:rsid w:val="00710643"/>
    <w:rsid w:val="00723DA9"/>
    <w:rsid w:val="00735512"/>
    <w:rsid w:val="00745910"/>
    <w:rsid w:val="00781FDE"/>
    <w:rsid w:val="00791887"/>
    <w:rsid w:val="007A0010"/>
    <w:rsid w:val="007A780C"/>
    <w:rsid w:val="007B2570"/>
    <w:rsid w:val="007E1AA4"/>
    <w:rsid w:val="007E71FA"/>
    <w:rsid w:val="0080022F"/>
    <w:rsid w:val="008224E8"/>
    <w:rsid w:val="00823B8E"/>
    <w:rsid w:val="008641AF"/>
    <w:rsid w:val="008762B7"/>
    <w:rsid w:val="008D47B4"/>
    <w:rsid w:val="00915587"/>
    <w:rsid w:val="0097490D"/>
    <w:rsid w:val="009C0EE1"/>
    <w:rsid w:val="00A16659"/>
    <w:rsid w:val="00A6047C"/>
    <w:rsid w:val="00A62EC3"/>
    <w:rsid w:val="00A8483E"/>
    <w:rsid w:val="00AA164F"/>
    <w:rsid w:val="00AD38B4"/>
    <w:rsid w:val="00AE6CD2"/>
    <w:rsid w:val="00AF5B48"/>
    <w:rsid w:val="00B02AF7"/>
    <w:rsid w:val="00B35DAA"/>
    <w:rsid w:val="00B93C80"/>
    <w:rsid w:val="00BA2765"/>
    <w:rsid w:val="00BC1966"/>
    <w:rsid w:val="00BD068A"/>
    <w:rsid w:val="00BE1B30"/>
    <w:rsid w:val="00C81B22"/>
    <w:rsid w:val="00CB7A06"/>
    <w:rsid w:val="00CF202C"/>
    <w:rsid w:val="00D265D6"/>
    <w:rsid w:val="00D279AD"/>
    <w:rsid w:val="00D36A3B"/>
    <w:rsid w:val="00D54B59"/>
    <w:rsid w:val="00D64A42"/>
    <w:rsid w:val="00E007D4"/>
    <w:rsid w:val="00E064C2"/>
    <w:rsid w:val="00E15987"/>
    <w:rsid w:val="00E55674"/>
    <w:rsid w:val="00EA0D49"/>
    <w:rsid w:val="00ED61D5"/>
    <w:rsid w:val="00EE372B"/>
    <w:rsid w:val="00EF6782"/>
    <w:rsid w:val="00F75DEC"/>
    <w:rsid w:val="00FC68AA"/>
    <w:rsid w:val="00FD73DA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57"/>
  </w:style>
  <w:style w:type="paragraph" w:styleId="a5">
    <w:name w:val="footer"/>
    <w:basedOn w:val="a"/>
    <w:link w:val="a6"/>
    <w:uiPriority w:val="99"/>
    <w:semiHidden/>
    <w:unhideWhenUsed/>
    <w:rsid w:val="001F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E57"/>
  </w:style>
  <w:style w:type="paragraph" w:styleId="a7">
    <w:name w:val="Balloon Text"/>
    <w:basedOn w:val="a"/>
    <w:link w:val="a8"/>
    <w:uiPriority w:val="99"/>
    <w:semiHidden/>
    <w:unhideWhenUsed/>
    <w:rsid w:val="0043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AD10C2A1A0400FF802B2BE741ACAC79BBC1304E808B4BE00A70E0339D7A819EE4BEC768A36521EC4E6EKDQ8L" TargetMode="External"/><Relationship Id="rId13" Type="http://schemas.openxmlformats.org/officeDocument/2006/relationships/hyperlink" Target="consultantplus://offline/ref=EC14CF27B9825991911E9F85946048440F77DC2BDF10837F20F6A93627CA1FAED2980229A6A1E0A8230297z2T7N" TargetMode="External"/><Relationship Id="rId18" Type="http://schemas.openxmlformats.org/officeDocument/2006/relationships/hyperlink" Target="consultantplus://offline/ref=59909FAF1B43D72FA47DEF02BD50065F10825082D69F77AE1B73AD334D7D6AF17DE049D4C7552BB9x0wA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4CF27B9825991911E9F85946048440F77DC2BD014837C26F6A93627CA1FAED2980229A6A1E0A8230297z2T6N" TargetMode="External"/><Relationship Id="rId17" Type="http://schemas.openxmlformats.org/officeDocument/2006/relationships/hyperlink" Target="consultantplus://offline/ref=A2A36D21669C8F70662894D345E802AD9D80FBEC678AC01FE84BA4C2F3C0a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A36D21669C8F70662894D345E802AD9D80FBEC678AC01FE84BA4C2F3C0a0M" TargetMode="External"/><Relationship Id="rId20" Type="http://schemas.openxmlformats.org/officeDocument/2006/relationships/hyperlink" Target="consultantplus://offline/ref=EC2B7C87977060D0A545D6548DE5C2759C4D27404242789639F505990BFA4B7AC6FCAD327B8E8C496C6E2911V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14CF27B9825991911E9F85946048440F77DC2BD014837C26F6A93627CA1FAED2980229A6A1E0A8230297z2T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A36D21669C8F70662894D345E802AD9D80FBEC678AC01FE84BA4C2F3C0a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C14CF27B9825991911E8188820C17410C7C8A21D21A8A2F78A9F26B70zCT3N" TargetMode="External"/><Relationship Id="rId19" Type="http://schemas.openxmlformats.org/officeDocument/2006/relationships/hyperlink" Target="consultantplus://offline/ref=EC2B7C87977060D0A545C8599B899D709F4E7D4E454771C567AA5EC45CF3412D81B3F4703F838C4E16V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AD10C2A1A0400FF802B2BE741ACAC79BBC1304E808B4BE00A70E0339D7A819EE4BEC768A36521ED4F63KDQEL" TargetMode="External"/><Relationship Id="rId14" Type="http://schemas.openxmlformats.org/officeDocument/2006/relationships/hyperlink" Target="consultantplus://offline/ref=EC14CF27B9825991911E8188820C17410F7B8226D61B8A2F78A9F26B70C315F995D75B6BE2ACE1A9z2T3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1965-B14D-431C-BF29-CF4C887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Links>
    <vt:vector size="96" baseType="variant">
      <vt:variant>
        <vt:i4>8519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2B7C87977060D0A545D6548DE5C2759C4D27404242789639F505990BFA4B7AC6FCAD327B8E8C496C6E2911V5M</vt:lpwstr>
      </vt:variant>
      <vt:variant>
        <vt:lpwstr/>
      </vt:variant>
      <vt:variant>
        <vt:i4>65536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2B7C87977060D0A545C8599B899D709F4E7D4E454771C567AA5EC45CF3412D81B3F4703F838C4E16VEM</vt:lpwstr>
      </vt:variant>
      <vt:variant>
        <vt:lpwstr/>
      </vt:variant>
      <vt:variant>
        <vt:i4>77988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909FAF1B43D72FA47DEF02BD50065F10825082D69F77AE1B73AD334D7D6AF17DE049D4C7552BB9x0wAF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A36D21669C8F70662894D345E802AD9D80FBEC678AC01FE84BA4C2F3C0a0M</vt:lpwstr>
      </vt:variant>
      <vt:variant>
        <vt:lpwstr/>
      </vt:variant>
      <vt:variant>
        <vt:i4>1900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A36D21669C8F70662894D345E802AD9D80FBEC678AC01FE84BA4C2F3C0a0M</vt:lpwstr>
      </vt:variant>
      <vt:variant>
        <vt:lpwstr/>
      </vt:variant>
      <vt:variant>
        <vt:i4>19006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A36D21669C8F70662894D345E802AD9D80FBEC678AC01FE84BA4C2F3C0a0M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14CF27B9825991911E8188820C17410F7B8226D61B8A2F78A9F26B70C315F995D75B6BE2ACE1A9z2T3N</vt:lpwstr>
      </vt:variant>
      <vt:variant>
        <vt:lpwstr/>
      </vt:variant>
      <vt:variant>
        <vt:i4>1900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14CF27B9825991911E9F85946048440F77DC2BDF10837F20F6A93627CA1FAED2980229A6A1E0A8230297z2T7N</vt:lpwstr>
      </vt:variant>
      <vt:variant>
        <vt:lpwstr/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14CF27B9825991911E9F85946048440F77DC2BD014837C26F6A93627CA1FAED2980229A6A1E0A8230297z2T6N</vt:lpwstr>
      </vt:variant>
      <vt:variant>
        <vt:lpwstr/>
      </vt:variant>
      <vt:variant>
        <vt:i4>19005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14CF27B9825991911E9F85946048440F77DC2BD014837C26F6A93627CA1FAED2980229A6A1E0A8230297z2T4N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14CF27B9825991911E8188820C17410C7C8A21D21A8A2F78A9F26B70zCT3N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CAD10C2A1A0400FF802B2BE741ACAC79BBC1304E808B4BE00A70E0339D7A819EE4BEC768A36521ED4F63KDQEL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CAD10C2A1A0400FF802B2BE741ACAC79BBC1304E808B4BE00A70E0339D7A819EE4BEC768A36521EC4E6EKDQ8L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CAD10C2A1A0400FF803526F12DF3A97AB89B3E49858218BE552BBD64K9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litovkina</dc:creator>
  <cp:lastModifiedBy>Куракулова Татьяна</cp:lastModifiedBy>
  <cp:revision>11</cp:revision>
  <cp:lastPrinted>2018-06-15T09:03:00Z</cp:lastPrinted>
  <dcterms:created xsi:type="dcterms:W3CDTF">2018-06-13T05:44:00Z</dcterms:created>
  <dcterms:modified xsi:type="dcterms:W3CDTF">2018-06-25T07:22:00Z</dcterms:modified>
</cp:coreProperties>
</file>